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C17FC" w:rsidRDefault="002C17FC" w:rsidP="00304A17">
      <w:pPr>
        <w:rPr>
          <w:b/>
        </w:rPr>
      </w:pPr>
      <w:r>
        <w:rPr>
          <w:b/>
          <w:noProof/>
        </w:rPr>
        <w:drawing>
          <wp:inline distT="0" distB="0" distL="0" distR="0">
            <wp:extent cx="1819275" cy="683510"/>
            <wp:effectExtent l="0" t="0" r="0" b="254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otaryMBS_RGB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3265" cy="692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4A17" w:rsidRDefault="00782D9F" w:rsidP="002C17FC">
      <w:pPr>
        <w:jc w:val="right"/>
        <w:rPr>
          <w:b/>
        </w:rPr>
      </w:pPr>
      <w:r>
        <w:rPr>
          <w:rFonts w:hint="eastAsia"/>
          <w:b/>
        </w:rPr>
        <w:t>２０１８</w:t>
      </w:r>
      <w:r w:rsidR="00304A17">
        <w:rPr>
          <w:rFonts w:hint="eastAsia"/>
          <w:b/>
        </w:rPr>
        <w:t>年</w:t>
      </w:r>
      <w:r>
        <w:rPr>
          <w:rFonts w:hint="eastAsia"/>
          <w:b/>
        </w:rPr>
        <w:t>１０</w:t>
      </w:r>
      <w:r w:rsidR="00304A17">
        <w:rPr>
          <w:rFonts w:hint="eastAsia"/>
          <w:b/>
        </w:rPr>
        <w:t>月</w:t>
      </w:r>
      <w:r>
        <w:rPr>
          <w:rFonts w:hint="eastAsia"/>
          <w:b/>
        </w:rPr>
        <w:t>２３</w:t>
      </w:r>
      <w:r w:rsidR="00304A17">
        <w:rPr>
          <w:rFonts w:hint="eastAsia"/>
          <w:b/>
        </w:rPr>
        <w:t>日</w:t>
      </w:r>
    </w:p>
    <w:p w:rsidR="00A462C7" w:rsidRDefault="00A462C7" w:rsidP="00304A17">
      <w:pPr>
        <w:rPr>
          <w:b/>
        </w:rPr>
      </w:pPr>
    </w:p>
    <w:p w:rsidR="00BF3B60" w:rsidRDefault="00304A17" w:rsidP="00304A17">
      <w:pPr>
        <w:rPr>
          <w:b/>
        </w:rPr>
      </w:pPr>
      <w:r>
        <w:rPr>
          <w:rFonts w:hint="eastAsia"/>
          <w:b/>
        </w:rPr>
        <w:t>国際ロータリー第</w:t>
      </w:r>
      <w:r w:rsidR="001C5ADA">
        <w:rPr>
          <w:rFonts w:hint="eastAsia"/>
          <w:b/>
        </w:rPr>
        <w:t>２７２０</w:t>
      </w:r>
      <w:r>
        <w:rPr>
          <w:rFonts w:hint="eastAsia"/>
          <w:b/>
        </w:rPr>
        <w:t>地区</w:t>
      </w:r>
    </w:p>
    <w:p w:rsidR="00304A17" w:rsidRDefault="00304A17" w:rsidP="00304A17">
      <w:pPr>
        <w:rPr>
          <w:b/>
        </w:rPr>
      </w:pPr>
      <w:r>
        <w:rPr>
          <w:rFonts w:hint="eastAsia"/>
          <w:b/>
        </w:rPr>
        <w:t>各</w:t>
      </w:r>
      <w:r w:rsidR="004E5F78">
        <w:rPr>
          <w:rFonts w:hint="eastAsia"/>
          <w:b/>
        </w:rPr>
        <w:t>ロータリー</w:t>
      </w:r>
      <w:r>
        <w:rPr>
          <w:rFonts w:hint="eastAsia"/>
          <w:b/>
        </w:rPr>
        <w:t>クラブ会長</w:t>
      </w:r>
      <w:r w:rsidR="00A462C7">
        <w:rPr>
          <w:rFonts w:hint="eastAsia"/>
          <w:b/>
        </w:rPr>
        <w:t xml:space="preserve">　</w:t>
      </w:r>
      <w:r>
        <w:rPr>
          <w:rFonts w:hint="eastAsia"/>
          <w:b/>
        </w:rPr>
        <w:t>様</w:t>
      </w:r>
    </w:p>
    <w:p w:rsidR="00A462C7" w:rsidRDefault="00304A17" w:rsidP="00304A17">
      <w:pPr>
        <w:rPr>
          <w:b/>
        </w:rPr>
      </w:pPr>
      <w:r>
        <w:rPr>
          <w:rFonts w:hint="eastAsia"/>
          <w:b/>
        </w:rPr>
        <w:t xml:space="preserve">　　　　　　　　　　　　　　　　　　　　</w:t>
      </w:r>
      <w:r w:rsidR="00055702">
        <w:rPr>
          <w:rFonts w:hint="eastAsia"/>
          <w:b/>
        </w:rPr>
        <w:t xml:space="preserve">　　　　　　　　　　　　　</w:t>
      </w:r>
    </w:p>
    <w:p w:rsidR="00304A17" w:rsidRDefault="00055702" w:rsidP="002C17FC">
      <w:pPr>
        <w:ind w:firstLineChars="2200" w:firstLine="5301"/>
        <w:jc w:val="right"/>
        <w:rPr>
          <w:b/>
        </w:rPr>
      </w:pPr>
      <w:r>
        <w:rPr>
          <w:rFonts w:hint="eastAsia"/>
          <w:b/>
        </w:rPr>
        <w:t xml:space="preserve">　　</w:t>
      </w:r>
      <w:r w:rsidR="00996A01">
        <w:rPr>
          <w:rFonts w:hint="eastAsia"/>
          <w:b/>
        </w:rPr>
        <w:t xml:space="preserve"> </w:t>
      </w:r>
      <w:r>
        <w:rPr>
          <w:rFonts w:hint="eastAsia"/>
          <w:b/>
        </w:rPr>
        <w:t xml:space="preserve">　</w:t>
      </w:r>
      <w:r w:rsidR="004E5F78">
        <w:rPr>
          <w:rFonts w:hint="eastAsia"/>
          <w:b/>
        </w:rPr>
        <w:t>国際ロータリー第２７２０地区</w:t>
      </w:r>
    </w:p>
    <w:p w:rsidR="004E5F78" w:rsidRDefault="004E5F78" w:rsidP="002C17FC">
      <w:pPr>
        <w:ind w:firstLineChars="2650" w:firstLine="6385"/>
        <w:jc w:val="right"/>
        <w:rPr>
          <w:b/>
        </w:rPr>
      </w:pPr>
      <w:r>
        <w:rPr>
          <w:rFonts w:hint="eastAsia"/>
          <w:b/>
        </w:rPr>
        <w:t>ガバナー</w:t>
      </w:r>
      <w:r w:rsidRPr="002C17FC">
        <w:rPr>
          <w:rFonts w:hint="eastAsia"/>
          <w:b/>
          <w:sz w:val="32"/>
        </w:rPr>
        <w:t xml:space="preserve">　　</w:t>
      </w:r>
      <w:r>
        <w:rPr>
          <w:rFonts w:hint="eastAsia"/>
          <w:b/>
        </w:rPr>
        <w:t>髙山泰四郎</w:t>
      </w:r>
    </w:p>
    <w:p w:rsidR="00304A17" w:rsidRDefault="00304A17" w:rsidP="002C17FC">
      <w:pPr>
        <w:jc w:val="right"/>
        <w:rPr>
          <w:b/>
        </w:rPr>
      </w:pPr>
      <w:r>
        <w:rPr>
          <w:rFonts w:hint="eastAsia"/>
          <w:b/>
        </w:rPr>
        <w:t xml:space="preserve">　　　　　　　　　　　　　　　　　　</w:t>
      </w:r>
      <w:r w:rsidR="00055702">
        <w:rPr>
          <w:rFonts w:hint="eastAsia"/>
          <w:b/>
        </w:rPr>
        <w:t xml:space="preserve">　　　　　　　　　　　</w:t>
      </w:r>
      <w:r w:rsidR="004E5F78">
        <w:rPr>
          <w:rFonts w:hint="eastAsia"/>
          <w:b/>
        </w:rPr>
        <w:t xml:space="preserve">　</w:t>
      </w:r>
      <w:r w:rsidR="00365A35">
        <w:rPr>
          <w:rFonts w:hint="eastAsia"/>
          <w:b/>
        </w:rPr>
        <w:t xml:space="preserve"> </w:t>
      </w:r>
      <w:r w:rsidR="00055702">
        <w:rPr>
          <w:rFonts w:hint="eastAsia"/>
          <w:b/>
        </w:rPr>
        <w:t xml:space="preserve">　</w:t>
      </w:r>
      <w:r w:rsidR="004E5F78">
        <w:rPr>
          <w:rFonts w:hint="eastAsia"/>
          <w:b/>
        </w:rPr>
        <w:t>地区大会</w:t>
      </w:r>
      <w:r w:rsidR="00055702">
        <w:rPr>
          <w:rFonts w:hint="eastAsia"/>
          <w:b/>
        </w:rPr>
        <w:t>実行</w:t>
      </w:r>
      <w:r w:rsidR="00055702">
        <w:rPr>
          <w:b/>
        </w:rPr>
        <w:t>委員長</w:t>
      </w:r>
      <w:r w:rsidR="00055702" w:rsidRPr="004E5F78">
        <w:rPr>
          <w:b/>
          <w:sz w:val="21"/>
        </w:rPr>
        <w:t xml:space="preserve">　</w:t>
      </w:r>
      <w:r w:rsidR="00055702" w:rsidRPr="004E5F78">
        <w:rPr>
          <w:rFonts w:hint="eastAsia"/>
          <w:b/>
          <w:sz w:val="21"/>
        </w:rPr>
        <w:t xml:space="preserve">　</w:t>
      </w:r>
      <w:r w:rsidR="004E5F78" w:rsidRPr="004E5F78">
        <w:rPr>
          <w:rFonts w:hint="eastAsia"/>
          <w:b/>
          <w:sz w:val="21"/>
        </w:rPr>
        <w:t xml:space="preserve"> </w:t>
      </w:r>
      <w:r w:rsidR="00055702">
        <w:rPr>
          <w:b/>
        </w:rPr>
        <w:t>木村</w:t>
      </w:r>
      <w:r w:rsidR="00055702" w:rsidRPr="004E5F78">
        <w:rPr>
          <w:b/>
          <w:sz w:val="21"/>
        </w:rPr>
        <w:t xml:space="preserve">　</w:t>
      </w:r>
      <w:r w:rsidR="004E5F78" w:rsidRPr="004E5F78">
        <w:rPr>
          <w:rFonts w:hint="eastAsia"/>
          <w:b/>
          <w:sz w:val="21"/>
        </w:rPr>
        <w:t xml:space="preserve"> </w:t>
      </w:r>
      <w:r w:rsidR="00055702">
        <w:rPr>
          <w:b/>
        </w:rPr>
        <w:t>成淑</w:t>
      </w:r>
    </w:p>
    <w:p w:rsidR="003D551D" w:rsidRPr="003D551D" w:rsidRDefault="003D551D" w:rsidP="002C17FC">
      <w:pPr>
        <w:ind w:firstLineChars="2200" w:firstLine="5301"/>
        <w:jc w:val="right"/>
        <w:rPr>
          <w:b/>
        </w:rPr>
      </w:pPr>
      <w:r>
        <w:rPr>
          <w:rFonts w:hint="eastAsia"/>
          <w:b/>
        </w:rPr>
        <w:t>決議委員会委員長</w:t>
      </w:r>
      <w:r w:rsidRPr="002C17FC">
        <w:rPr>
          <w:rFonts w:hint="eastAsia"/>
          <w:b/>
          <w:sz w:val="21"/>
        </w:rPr>
        <w:t xml:space="preserve">　</w:t>
      </w:r>
      <w:r w:rsidR="00DA38D6" w:rsidRPr="002C17FC">
        <w:rPr>
          <w:rFonts w:hint="eastAsia"/>
          <w:b/>
          <w:sz w:val="21"/>
        </w:rPr>
        <w:t xml:space="preserve">　</w:t>
      </w:r>
      <w:r w:rsidRPr="002C17FC">
        <w:rPr>
          <w:rFonts w:hint="eastAsia"/>
          <w:b/>
          <w:sz w:val="22"/>
        </w:rPr>
        <w:t xml:space="preserve">　</w:t>
      </w:r>
      <w:r w:rsidR="006F4B69">
        <w:rPr>
          <w:rFonts w:hint="eastAsia"/>
          <w:b/>
        </w:rPr>
        <w:t xml:space="preserve">開　</w:t>
      </w:r>
      <w:r w:rsidR="00DA38D6">
        <w:rPr>
          <w:rFonts w:hint="eastAsia"/>
          <w:b/>
        </w:rPr>
        <w:t xml:space="preserve"> </w:t>
      </w:r>
      <w:r w:rsidR="006F4B69">
        <w:rPr>
          <w:rFonts w:hint="eastAsia"/>
          <w:b/>
        </w:rPr>
        <w:t xml:space="preserve">　克行</w:t>
      </w:r>
    </w:p>
    <w:p w:rsidR="00304A17" w:rsidRDefault="00055702" w:rsidP="00304A17">
      <w:pPr>
        <w:rPr>
          <w:b/>
        </w:rPr>
      </w:pPr>
      <w:r>
        <w:rPr>
          <w:rFonts w:hint="eastAsia"/>
          <w:b/>
        </w:rPr>
        <w:t xml:space="preserve">　</w:t>
      </w:r>
      <w:r>
        <w:rPr>
          <w:b/>
        </w:rPr>
        <w:t xml:space="preserve">　　　　　　　　　　　　　　　　　　　　　　　　　　　　　　　　　　　</w:t>
      </w:r>
    </w:p>
    <w:p w:rsidR="00A462C7" w:rsidRDefault="00304A17" w:rsidP="00304A17">
      <w:pPr>
        <w:rPr>
          <w:b/>
        </w:rPr>
      </w:pPr>
      <w:r>
        <w:rPr>
          <w:rFonts w:hint="eastAsia"/>
          <w:b/>
        </w:rPr>
        <w:t xml:space="preserve">　　　　　　　　　　　　　　　</w:t>
      </w:r>
    </w:p>
    <w:p w:rsidR="00304A17" w:rsidRPr="00DC7043" w:rsidRDefault="00055702" w:rsidP="004E5F78">
      <w:pPr>
        <w:jc w:val="center"/>
        <w:rPr>
          <w:b/>
          <w:sz w:val="32"/>
        </w:rPr>
      </w:pPr>
      <w:r>
        <w:rPr>
          <w:rFonts w:hint="eastAsia"/>
          <w:b/>
          <w:sz w:val="32"/>
        </w:rPr>
        <w:t>地区大会に</w:t>
      </w:r>
      <w:r>
        <w:rPr>
          <w:b/>
          <w:sz w:val="32"/>
        </w:rPr>
        <w:t>おける大会決議案</w:t>
      </w:r>
      <w:r w:rsidR="004E5F78">
        <w:rPr>
          <w:rFonts w:hint="eastAsia"/>
          <w:b/>
          <w:sz w:val="32"/>
        </w:rPr>
        <w:t>について</w:t>
      </w:r>
    </w:p>
    <w:p w:rsidR="00DC7043" w:rsidRDefault="00DC7043" w:rsidP="00304A17">
      <w:pPr>
        <w:rPr>
          <w:b/>
        </w:rPr>
      </w:pPr>
    </w:p>
    <w:p w:rsidR="00304A17" w:rsidRDefault="00304A17" w:rsidP="00055702">
      <w:pPr>
        <w:ind w:firstLineChars="100" w:firstLine="241"/>
        <w:rPr>
          <w:b/>
        </w:rPr>
      </w:pPr>
      <w:r>
        <w:rPr>
          <w:rFonts w:hint="eastAsia"/>
          <w:b/>
        </w:rPr>
        <w:t xml:space="preserve">　益々ご清栄のこととお慶び申し上げます。</w:t>
      </w:r>
    </w:p>
    <w:p w:rsidR="004E5F78" w:rsidRDefault="00055702" w:rsidP="00304A17">
      <w:pPr>
        <w:rPr>
          <w:b/>
        </w:rPr>
      </w:pPr>
      <w:r>
        <w:rPr>
          <w:rFonts w:hint="eastAsia"/>
          <w:b/>
        </w:rPr>
        <w:t xml:space="preserve">　来月</w:t>
      </w:r>
      <w:r w:rsidR="00647CCB">
        <w:rPr>
          <w:rFonts w:hint="eastAsia"/>
          <w:b/>
        </w:rPr>
        <w:t>1１月１６・１７</w:t>
      </w:r>
      <w:r>
        <w:rPr>
          <w:rFonts w:hint="eastAsia"/>
          <w:b/>
        </w:rPr>
        <w:t>日両日</w:t>
      </w:r>
      <w:r>
        <w:rPr>
          <w:b/>
        </w:rPr>
        <w:t>にて開催されます、</w:t>
      </w:r>
      <w:r w:rsidR="00744E0A">
        <w:rPr>
          <w:rFonts w:hint="eastAsia"/>
          <w:b/>
        </w:rPr>
        <w:t>ＲＩＤ</w:t>
      </w:r>
      <w:r>
        <w:rPr>
          <w:b/>
        </w:rPr>
        <w:t>２７２０地区大会</w:t>
      </w:r>
      <w:r>
        <w:rPr>
          <w:rFonts w:hint="eastAsia"/>
          <w:b/>
        </w:rPr>
        <w:t>におきまして別紙、</w:t>
      </w:r>
      <w:r>
        <w:rPr>
          <w:b/>
        </w:rPr>
        <w:t>地区大会決議案を</w:t>
      </w:r>
      <w:r>
        <w:rPr>
          <w:rFonts w:hint="eastAsia"/>
          <w:b/>
        </w:rPr>
        <w:t>提案</w:t>
      </w:r>
      <w:r>
        <w:rPr>
          <w:b/>
        </w:rPr>
        <w:t>いたします。各</w:t>
      </w:r>
      <w:r>
        <w:rPr>
          <w:rFonts w:hint="eastAsia"/>
          <w:b/>
        </w:rPr>
        <w:t>クラブ</w:t>
      </w:r>
      <w:r w:rsidR="00647CCB">
        <w:rPr>
          <w:rFonts w:hint="eastAsia"/>
          <w:b/>
        </w:rPr>
        <w:t>におかれましては</w:t>
      </w:r>
      <w:r>
        <w:rPr>
          <w:rFonts w:hint="eastAsia"/>
          <w:b/>
        </w:rPr>
        <w:t>事前に</w:t>
      </w:r>
      <w:r>
        <w:rPr>
          <w:b/>
        </w:rPr>
        <w:t>会員の皆様</w:t>
      </w:r>
      <w:r w:rsidR="00744E0A">
        <w:rPr>
          <w:rFonts w:hint="eastAsia"/>
          <w:b/>
        </w:rPr>
        <w:t>方へ</w:t>
      </w:r>
      <w:bookmarkStart w:id="0" w:name="_GoBack"/>
      <w:bookmarkEnd w:id="0"/>
      <w:r>
        <w:rPr>
          <w:b/>
        </w:rPr>
        <w:t>ご提案いただき</w:t>
      </w:r>
      <w:r>
        <w:rPr>
          <w:rFonts w:hint="eastAsia"/>
          <w:b/>
        </w:rPr>
        <w:t>、信任状</w:t>
      </w:r>
      <w:r>
        <w:rPr>
          <w:b/>
        </w:rPr>
        <w:t>のご</w:t>
      </w:r>
      <w:r>
        <w:rPr>
          <w:rFonts w:hint="eastAsia"/>
          <w:b/>
        </w:rPr>
        <w:t>提出</w:t>
      </w:r>
      <w:r>
        <w:rPr>
          <w:b/>
        </w:rPr>
        <w:t>をお願いいたします。</w:t>
      </w:r>
    </w:p>
    <w:p w:rsidR="00055702" w:rsidRDefault="00A462C7" w:rsidP="004E5F78">
      <w:pPr>
        <w:ind w:firstLineChars="100" w:firstLine="241"/>
        <w:rPr>
          <w:b/>
        </w:rPr>
      </w:pPr>
      <w:r>
        <w:rPr>
          <w:rFonts w:hint="eastAsia"/>
          <w:b/>
        </w:rPr>
        <w:t>信任状</w:t>
      </w:r>
      <w:r>
        <w:rPr>
          <w:b/>
        </w:rPr>
        <w:t>の提出は</w:t>
      </w:r>
      <w:r w:rsidR="00647CCB">
        <w:rPr>
          <w:rFonts w:hint="eastAsia"/>
          <w:b/>
        </w:rPr>
        <w:t>１１</w:t>
      </w:r>
      <w:r w:rsidR="004E5F78">
        <w:rPr>
          <w:rFonts w:hint="eastAsia"/>
          <w:b/>
        </w:rPr>
        <w:t>月</w:t>
      </w:r>
      <w:r w:rsidR="00647CCB">
        <w:rPr>
          <w:rFonts w:hint="eastAsia"/>
          <w:b/>
        </w:rPr>
        <w:t>１７</w:t>
      </w:r>
      <w:r>
        <w:rPr>
          <w:b/>
        </w:rPr>
        <w:t>日（土）10：00～からの会長・幹事・ガバナー補佐会受付となっております</w:t>
      </w:r>
      <w:r>
        <w:rPr>
          <w:rFonts w:hint="eastAsia"/>
          <w:b/>
        </w:rPr>
        <w:t>ので、</w:t>
      </w:r>
      <w:r w:rsidR="004E5F78">
        <w:rPr>
          <w:rFonts w:hint="eastAsia"/>
          <w:b/>
        </w:rPr>
        <w:t>よろ</w:t>
      </w:r>
      <w:r>
        <w:rPr>
          <w:b/>
        </w:rPr>
        <w:t>しくお願いいたします。</w:t>
      </w:r>
    </w:p>
    <w:p w:rsidR="00055702" w:rsidRPr="00055702" w:rsidRDefault="00055702" w:rsidP="00304A17">
      <w:pPr>
        <w:rPr>
          <w:b/>
        </w:rPr>
      </w:pPr>
    </w:p>
    <w:p w:rsidR="00055702" w:rsidRDefault="00055702" w:rsidP="00304A17">
      <w:pPr>
        <w:rPr>
          <w:b/>
        </w:rPr>
      </w:pPr>
    </w:p>
    <w:p w:rsidR="00055702" w:rsidRPr="00055702" w:rsidRDefault="00055702" w:rsidP="00304A17">
      <w:pPr>
        <w:rPr>
          <w:b/>
        </w:rPr>
      </w:pPr>
    </w:p>
    <w:p w:rsidR="00055702" w:rsidRPr="00055702" w:rsidRDefault="00055702" w:rsidP="00304A17">
      <w:pPr>
        <w:rPr>
          <w:b/>
        </w:rPr>
      </w:pPr>
    </w:p>
    <w:sectPr w:rsidR="00055702" w:rsidRPr="00055702" w:rsidSect="00D83C1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418" w:bottom="567" w:left="1418" w:header="851" w:footer="992" w:gutter="0"/>
      <w:cols w:space="425"/>
      <w:docGrid w:type="lines" w:linePitch="3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01A74" w:rsidRDefault="00301A74" w:rsidP="00A25B58">
      <w:r>
        <w:separator/>
      </w:r>
    </w:p>
  </w:endnote>
  <w:endnote w:type="continuationSeparator" w:id="0">
    <w:p w:rsidR="00301A74" w:rsidRDefault="00301A74" w:rsidP="00A25B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7043" w:rsidRDefault="00DC7043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7043" w:rsidRDefault="00DC7043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7043" w:rsidRDefault="00DC704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01A74" w:rsidRDefault="00301A74" w:rsidP="00A25B58">
      <w:r>
        <w:separator/>
      </w:r>
    </w:p>
  </w:footnote>
  <w:footnote w:type="continuationSeparator" w:id="0">
    <w:p w:rsidR="00301A74" w:rsidRDefault="00301A74" w:rsidP="00A25B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7043" w:rsidRDefault="00DC7043" w:rsidP="00DC7043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7043" w:rsidRDefault="00DC7043" w:rsidP="00DC7043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7043" w:rsidRDefault="00DC7043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7E7EC9"/>
    <w:multiLevelType w:val="multilevel"/>
    <w:tmpl w:val="8D0C9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EE71D3A"/>
    <w:multiLevelType w:val="hybridMultilevel"/>
    <w:tmpl w:val="5326631E"/>
    <w:lvl w:ilvl="0" w:tplc="3910A214">
      <w:numFmt w:val="bullet"/>
      <w:lvlText w:val="＊"/>
      <w:lvlJc w:val="left"/>
      <w:pPr>
        <w:ind w:left="360" w:hanging="360"/>
      </w:pPr>
      <w:rPr>
        <w:rFonts w:ascii="ＭＳ Ｐゴシック" w:eastAsia="ＭＳ Ｐゴシック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97D3690"/>
    <w:multiLevelType w:val="multilevel"/>
    <w:tmpl w:val="E0581B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C9562D9"/>
    <w:multiLevelType w:val="multilevel"/>
    <w:tmpl w:val="EE2CA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20"/>
  <w:drawingGridVerticalSpacing w:val="196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176D"/>
    <w:rsid w:val="00003304"/>
    <w:rsid w:val="00003EFB"/>
    <w:rsid w:val="00013308"/>
    <w:rsid w:val="00055702"/>
    <w:rsid w:val="00057D7D"/>
    <w:rsid w:val="0006518E"/>
    <w:rsid w:val="000C1605"/>
    <w:rsid w:val="000C1743"/>
    <w:rsid w:val="000F5448"/>
    <w:rsid w:val="000F69F4"/>
    <w:rsid w:val="001107DE"/>
    <w:rsid w:val="00141E04"/>
    <w:rsid w:val="0014500B"/>
    <w:rsid w:val="00161442"/>
    <w:rsid w:val="00164E91"/>
    <w:rsid w:val="001838FE"/>
    <w:rsid w:val="00183D8A"/>
    <w:rsid w:val="00193A4B"/>
    <w:rsid w:val="00196B0C"/>
    <w:rsid w:val="001A7788"/>
    <w:rsid w:val="001C5ADA"/>
    <w:rsid w:val="001D000A"/>
    <w:rsid w:val="001E3F73"/>
    <w:rsid w:val="0020446B"/>
    <w:rsid w:val="00266CA4"/>
    <w:rsid w:val="00276737"/>
    <w:rsid w:val="0029513A"/>
    <w:rsid w:val="002A48CB"/>
    <w:rsid w:val="002B176D"/>
    <w:rsid w:val="002C17FC"/>
    <w:rsid w:val="002D0A64"/>
    <w:rsid w:val="002F588D"/>
    <w:rsid w:val="00301A74"/>
    <w:rsid w:val="00304A17"/>
    <w:rsid w:val="003062C7"/>
    <w:rsid w:val="00312836"/>
    <w:rsid w:val="00325C15"/>
    <w:rsid w:val="00341A84"/>
    <w:rsid w:val="0034239D"/>
    <w:rsid w:val="00353F4C"/>
    <w:rsid w:val="003636A8"/>
    <w:rsid w:val="00365A35"/>
    <w:rsid w:val="00374348"/>
    <w:rsid w:val="003A7CAF"/>
    <w:rsid w:val="003D551D"/>
    <w:rsid w:val="003F385F"/>
    <w:rsid w:val="003F7C61"/>
    <w:rsid w:val="0040652F"/>
    <w:rsid w:val="00420ABC"/>
    <w:rsid w:val="00437A85"/>
    <w:rsid w:val="004467A9"/>
    <w:rsid w:val="00494F74"/>
    <w:rsid w:val="004A57FD"/>
    <w:rsid w:val="004D1396"/>
    <w:rsid w:val="004D41F5"/>
    <w:rsid w:val="004E5F78"/>
    <w:rsid w:val="0050105B"/>
    <w:rsid w:val="00534D48"/>
    <w:rsid w:val="005523E4"/>
    <w:rsid w:val="00555D3D"/>
    <w:rsid w:val="005612EF"/>
    <w:rsid w:val="0058404D"/>
    <w:rsid w:val="00587D31"/>
    <w:rsid w:val="005A335D"/>
    <w:rsid w:val="005C7F73"/>
    <w:rsid w:val="00614A44"/>
    <w:rsid w:val="00647CCB"/>
    <w:rsid w:val="006656CD"/>
    <w:rsid w:val="006B3B11"/>
    <w:rsid w:val="006D621B"/>
    <w:rsid w:val="006F4B69"/>
    <w:rsid w:val="00701FE0"/>
    <w:rsid w:val="00734ED8"/>
    <w:rsid w:val="00744E0A"/>
    <w:rsid w:val="00761111"/>
    <w:rsid w:val="0076714A"/>
    <w:rsid w:val="00782D9F"/>
    <w:rsid w:val="007B08F2"/>
    <w:rsid w:val="007D1579"/>
    <w:rsid w:val="0081123D"/>
    <w:rsid w:val="00816AF2"/>
    <w:rsid w:val="0085662E"/>
    <w:rsid w:val="00867BE0"/>
    <w:rsid w:val="00874081"/>
    <w:rsid w:val="00880C4B"/>
    <w:rsid w:val="00894B0E"/>
    <w:rsid w:val="008A7D46"/>
    <w:rsid w:val="008B6D83"/>
    <w:rsid w:val="008C6D48"/>
    <w:rsid w:val="008D3E30"/>
    <w:rsid w:val="008D415B"/>
    <w:rsid w:val="008D64A2"/>
    <w:rsid w:val="008E0970"/>
    <w:rsid w:val="008F5D07"/>
    <w:rsid w:val="00933AD2"/>
    <w:rsid w:val="009379A6"/>
    <w:rsid w:val="00943E5D"/>
    <w:rsid w:val="00972C60"/>
    <w:rsid w:val="00990877"/>
    <w:rsid w:val="00996A01"/>
    <w:rsid w:val="009C664C"/>
    <w:rsid w:val="00A25B58"/>
    <w:rsid w:val="00A462C7"/>
    <w:rsid w:val="00A74493"/>
    <w:rsid w:val="00A93BB3"/>
    <w:rsid w:val="00AB2C1E"/>
    <w:rsid w:val="00AB72C6"/>
    <w:rsid w:val="00AB7919"/>
    <w:rsid w:val="00AE5E29"/>
    <w:rsid w:val="00AE63BB"/>
    <w:rsid w:val="00B33F39"/>
    <w:rsid w:val="00B530D4"/>
    <w:rsid w:val="00B71304"/>
    <w:rsid w:val="00BA093D"/>
    <w:rsid w:val="00BA4511"/>
    <w:rsid w:val="00BC5847"/>
    <w:rsid w:val="00BD010A"/>
    <w:rsid w:val="00BF3B60"/>
    <w:rsid w:val="00C3758D"/>
    <w:rsid w:val="00C40C22"/>
    <w:rsid w:val="00C42FA1"/>
    <w:rsid w:val="00C558EB"/>
    <w:rsid w:val="00C614E1"/>
    <w:rsid w:val="00C65F13"/>
    <w:rsid w:val="00C9706B"/>
    <w:rsid w:val="00CA5A68"/>
    <w:rsid w:val="00CB0D43"/>
    <w:rsid w:val="00CB3634"/>
    <w:rsid w:val="00CB4511"/>
    <w:rsid w:val="00CB455A"/>
    <w:rsid w:val="00CB5D4B"/>
    <w:rsid w:val="00CC5867"/>
    <w:rsid w:val="00CD0C3B"/>
    <w:rsid w:val="00CE0AE8"/>
    <w:rsid w:val="00CE1201"/>
    <w:rsid w:val="00CE1D1C"/>
    <w:rsid w:val="00CE7E86"/>
    <w:rsid w:val="00D04EFD"/>
    <w:rsid w:val="00D261FD"/>
    <w:rsid w:val="00D31263"/>
    <w:rsid w:val="00D62987"/>
    <w:rsid w:val="00D62C79"/>
    <w:rsid w:val="00D66759"/>
    <w:rsid w:val="00D81991"/>
    <w:rsid w:val="00D83C1C"/>
    <w:rsid w:val="00D86110"/>
    <w:rsid w:val="00DA38D6"/>
    <w:rsid w:val="00DB4C7B"/>
    <w:rsid w:val="00DC7043"/>
    <w:rsid w:val="00DD557E"/>
    <w:rsid w:val="00DD7BB6"/>
    <w:rsid w:val="00E14999"/>
    <w:rsid w:val="00E7322A"/>
    <w:rsid w:val="00E90265"/>
    <w:rsid w:val="00EA141C"/>
    <w:rsid w:val="00EA23EB"/>
    <w:rsid w:val="00EC7D7B"/>
    <w:rsid w:val="00EF53B6"/>
    <w:rsid w:val="00EF690E"/>
    <w:rsid w:val="00F261BB"/>
    <w:rsid w:val="00F34448"/>
    <w:rsid w:val="00F65B72"/>
    <w:rsid w:val="00F6688E"/>
    <w:rsid w:val="00F84D7D"/>
    <w:rsid w:val="00F85DFF"/>
    <w:rsid w:val="00F870A7"/>
    <w:rsid w:val="00F90C8A"/>
    <w:rsid w:val="00F93FD7"/>
    <w:rsid w:val="00F97AB0"/>
    <w:rsid w:val="00FA636E"/>
    <w:rsid w:val="00FA6BB8"/>
    <w:rsid w:val="00FB1E59"/>
    <w:rsid w:val="00FB608A"/>
    <w:rsid w:val="00FE4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671E638"/>
  <w15:docId w15:val="{657DDA24-487F-4290-8CA9-9173CCDED8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03EFB"/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ntro">
    <w:name w:val="intro"/>
    <w:basedOn w:val="a"/>
    <w:rsid w:val="00CE0AE8"/>
    <w:pPr>
      <w:spacing w:before="100" w:beforeAutospacing="1" w:after="100" w:afterAutospacing="1"/>
    </w:pPr>
  </w:style>
  <w:style w:type="paragraph" w:styleId="Web">
    <w:name w:val="Normal (Web)"/>
    <w:basedOn w:val="a"/>
    <w:uiPriority w:val="99"/>
    <w:semiHidden/>
    <w:unhideWhenUsed/>
    <w:rsid w:val="00CE0AE8"/>
    <w:pPr>
      <w:spacing w:before="100" w:beforeAutospacing="1" w:after="100" w:afterAutospacing="1"/>
    </w:pPr>
  </w:style>
  <w:style w:type="paragraph" w:styleId="a3">
    <w:name w:val="No Spacing"/>
    <w:uiPriority w:val="1"/>
    <w:qFormat/>
    <w:rsid w:val="00C65F13"/>
    <w:pPr>
      <w:widowControl w:val="0"/>
      <w:jc w:val="both"/>
    </w:pPr>
  </w:style>
  <w:style w:type="paragraph" w:styleId="a4">
    <w:name w:val="header"/>
    <w:basedOn w:val="a"/>
    <w:link w:val="a5"/>
    <w:uiPriority w:val="99"/>
    <w:unhideWhenUsed/>
    <w:rsid w:val="00A25B5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25B58"/>
  </w:style>
  <w:style w:type="paragraph" w:styleId="a6">
    <w:name w:val="footer"/>
    <w:basedOn w:val="a"/>
    <w:link w:val="a7"/>
    <w:uiPriority w:val="99"/>
    <w:unhideWhenUsed/>
    <w:rsid w:val="00A25B5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25B58"/>
  </w:style>
  <w:style w:type="table" w:styleId="a8">
    <w:name w:val="Table Grid"/>
    <w:basedOn w:val="a1"/>
    <w:uiPriority w:val="59"/>
    <w:rsid w:val="00A25B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Date"/>
    <w:basedOn w:val="a"/>
    <w:next w:val="a"/>
    <w:link w:val="aa"/>
    <w:uiPriority w:val="99"/>
    <w:semiHidden/>
    <w:unhideWhenUsed/>
    <w:rsid w:val="00FA636E"/>
  </w:style>
  <w:style w:type="character" w:customStyle="1" w:styleId="aa">
    <w:name w:val="日付 (文字)"/>
    <w:basedOn w:val="a0"/>
    <w:link w:val="a9"/>
    <w:uiPriority w:val="99"/>
    <w:semiHidden/>
    <w:rsid w:val="00FA636E"/>
  </w:style>
  <w:style w:type="paragraph" w:styleId="ab">
    <w:name w:val="Balloon Text"/>
    <w:basedOn w:val="a"/>
    <w:link w:val="ac"/>
    <w:uiPriority w:val="99"/>
    <w:semiHidden/>
    <w:unhideWhenUsed/>
    <w:rsid w:val="00CC5867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CC5867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d">
    <w:name w:val="List Paragraph"/>
    <w:basedOn w:val="a"/>
    <w:uiPriority w:val="34"/>
    <w:qFormat/>
    <w:rsid w:val="00CE7E8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577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92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12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193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347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085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9947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09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08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096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658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024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956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4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9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5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32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08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091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2352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243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54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64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11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162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82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E2E5CE-4961-4C89-85AE-5295434B4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6</Words>
  <Characters>38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i</dc:creator>
  <cp:keywords/>
  <dc:description/>
  <cp:lastModifiedBy>国際ロータリー 地区事務所</cp:lastModifiedBy>
  <cp:revision>3</cp:revision>
  <cp:lastPrinted>2017-11-14T05:45:00Z</cp:lastPrinted>
  <dcterms:created xsi:type="dcterms:W3CDTF">2018-10-23T02:51:00Z</dcterms:created>
  <dcterms:modified xsi:type="dcterms:W3CDTF">2018-10-23T02:52:00Z</dcterms:modified>
</cp:coreProperties>
</file>